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A53D4" w14:textId="77777777" w:rsidR="00D35195" w:rsidRDefault="00D35195">
      <w:pPr>
        <w:rPr>
          <w:noProof/>
          <w:lang w:eastAsia="de-DE"/>
        </w:rPr>
      </w:pPr>
    </w:p>
    <w:p w14:paraId="14BEBAC5" w14:textId="77777777" w:rsidR="00D35195" w:rsidRDefault="00D35195">
      <w:pPr>
        <w:rPr>
          <w:noProof/>
          <w:lang w:eastAsia="de-DE"/>
        </w:rPr>
      </w:pPr>
    </w:p>
    <w:p w14:paraId="740FC75E" w14:textId="77777777" w:rsidR="00D35195" w:rsidRDefault="00D35195">
      <w:pPr>
        <w:rPr>
          <w:noProof/>
          <w:lang w:eastAsia="de-DE"/>
        </w:rPr>
      </w:pPr>
    </w:p>
    <w:p w14:paraId="1C605D02" w14:textId="77777777" w:rsidR="00D35195" w:rsidRDefault="00D35195">
      <w:pPr>
        <w:rPr>
          <w:noProof/>
          <w:lang w:eastAsia="de-DE"/>
        </w:rPr>
      </w:pPr>
    </w:p>
    <w:p w14:paraId="37DCD2F2" w14:textId="6BDBB128" w:rsidR="00D35195" w:rsidRPr="00DA1853" w:rsidRDefault="00BC2FA0" w:rsidP="00BC2FA0">
      <w:pPr>
        <w:pBdr>
          <w:bottom w:val="single" w:sz="4" w:space="0" w:color="auto"/>
        </w:pBdr>
        <w:rPr>
          <w:color w:val="E36C0A" w:themeColor="accent6" w:themeShade="BF"/>
          <w:sz w:val="36"/>
          <w:szCs w:val="52"/>
        </w:rPr>
      </w:pPr>
      <w:r>
        <w:rPr>
          <w:color w:val="E36C0A" w:themeColor="accent6" w:themeShade="BF"/>
          <w:sz w:val="36"/>
          <w:szCs w:val="52"/>
        </w:rPr>
        <w:t xml:space="preserve">Aufgabe: Windows-Explorer </w:t>
      </w:r>
      <w:r w:rsidR="0082387F">
        <w:rPr>
          <w:color w:val="E36C0A" w:themeColor="accent6" w:themeShade="BF"/>
          <w:sz w:val="36"/>
          <w:szCs w:val="52"/>
        </w:rPr>
        <w:t>verwenden</w:t>
      </w:r>
    </w:p>
    <w:p w14:paraId="16316ECE" w14:textId="178162FC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7777777" w:rsidR="00D35195" w:rsidRDefault="00D35195">
      <w:pPr>
        <w:rPr>
          <w:color w:val="365F91" w:themeColor="accent1" w:themeShade="BF"/>
        </w:rPr>
      </w:pPr>
    </w:p>
    <w:p w14:paraId="5D4A83F9" w14:textId="0978A59C" w:rsidR="00D35195" w:rsidRDefault="00D35195">
      <w:pPr>
        <w:rPr>
          <w:color w:val="365F91" w:themeColor="accent1" w:themeShade="BF"/>
        </w:rPr>
      </w:pPr>
    </w:p>
    <w:p w14:paraId="0EB5DC20" w14:textId="207AA628" w:rsidR="00D35195" w:rsidRDefault="00D35195">
      <w:pPr>
        <w:rPr>
          <w:color w:val="365F91" w:themeColor="accent1" w:themeShade="BF"/>
        </w:rPr>
      </w:pPr>
    </w:p>
    <w:p w14:paraId="6ED7B425" w14:textId="4F77E79A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CJD Christophorusschule Dortmund</w:t>
      </w:r>
    </w:p>
    <w:p w14:paraId="1D198AC1" w14:textId="541C86DE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4539FE">
        <w:rPr>
          <w:color w:val="365F91" w:themeColor="accent1" w:themeShade="BF"/>
          <w:sz w:val="24"/>
          <w:szCs w:val="24"/>
        </w:rPr>
        <w:t>25</w:t>
      </w:r>
      <w:r>
        <w:rPr>
          <w:color w:val="365F91" w:themeColor="accent1" w:themeShade="BF"/>
          <w:sz w:val="24"/>
          <w:szCs w:val="24"/>
        </w:rPr>
        <w:t>.</w:t>
      </w:r>
      <w:r w:rsidR="004539FE">
        <w:rPr>
          <w:color w:val="365F91" w:themeColor="accent1" w:themeShade="BF"/>
          <w:sz w:val="24"/>
          <w:szCs w:val="24"/>
        </w:rPr>
        <w:t>10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279E0467" w14:textId="5A7EC4CB" w:rsidR="004C23A7" w:rsidRPr="006A639A" w:rsidRDefault="009F3D7B" w:rsidP="002B1D52">
      <w:pPr>
        <w:pStyle w:val="StandardWeb"/>
        <w:rPr>
          <w:rFonts w:asciiTheme="minorHAnsi" w:hAnsiTheme="minorHAnsi" w:cstheme="minorHAnsi"/>
          <w:i/>
          <w:sz w:val="22"/>
          <w:szCs w:val="22"/>
        </w:rPr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  <w:r>
        <w:rPr>
          <w:color w:val="365F91" w:themeColor="accent1" w:themeShade="BF"/>
        </w:rPr>
        <w:br w:type="page"/>
      </w:r>
    </w:p>
    <w:p w14:paraId="14F61F42" w14:textId="64F46CBE" w:rsidR="00BC2FA0" w:rsidRPr="000E5BFC" w:rsidRDefault="00BC2FA0" w:rsidP="00BC2FA0">
      <w:pPr>
        <w:pStyle w:val="Listenabsatz"/>
        <w:ind w:left="0"/>
        <w:rPr>
          <w:b/>
          <w:color w:val="000000" w:themeColor="text1"/>
          <w:szCs w:val="24"/>
        </w:rPr>
      </w:pPr>
      <w:r w:rsidRPr="000E5BFC">
        <w:rPr>
          <w:b/>
          <w:color w:val="000000" w:themeColor="text1"/>
          <w:sz w:val="24"/>
          <w:szCs w:val="24"/>
        </w:rPr>
        <w:lastRenderedPageBreak/>
        <w:t xml:space="preserve">Windows Explorer </w:t>
      </w:r>
      <w:r w:rsidR="0082387F">
        <w:rPr>
          <w:b/>
          <w:color w:val="000000" w:themeColor="text1"/>
          <w:sz w:val="24"/>
          <w:szCs w:val="24"/>
        </w:rPr>
        <w:t>verwenden</w:t>
      </w:r>
      <w:r w:rsidRPr="000E5BFC">
        <w:rPr>
          <w:b/>
          <w:color w:val="000000" w:themeColor="text1"/>
          <w:sz w:val="24"/>
          <w:szCs w:val="24"/>
        </w:rPr>
        <w:br/>
      </w:r>
      <w:r>
        <w:rPr>
          <w:color w:val="000000" w:themeColor="text1"/>
          <w:szCs w:val="24"/>
        </w:rPr>
        <w:br/>
      </w:r>
      <w:r w:rsidRPr="000E5BFC">
        <w:rPr>
          <w:b/>
          <w:color w:val="000000" w:themeColor="text1"/>
          <w:szCs w:val="24"/>
        </w:rPr>
        <w:t>Aufgabe: Bitte bearbeiten Sie die nachfolgenden Aufgaben in der angegebenen Reihenfolge:</w:t>
      </w:r>
      <w:r w:rsidR="00AD79D2">
        <w:rPr>
          <w:b/>
          <w:color w:val="000000" w:themeColor="text1"/>
          <w:szCs w:val="24"/>
        </w:rPr>
        <w:br/>
      </w:r>
    </w:p>
    <w:p w14:paraId="60DD113D" w14:textId="214F0006" w:rsidR="004539FE" w:rsidRDefault="000C5EA4" w:rsidP="00BC2FA0">
      <w:pPr>
        <w:pStyle w:val="Listenabsatz"/>
        <w:ind w:left="0"/>
        <w:rPr>
          <w:szCs w:val="24"/>
        </w:rPr>
      </w:pPr>
      <w:r w:rsidRPr="00BC2FA0">
        <w:rPr>
          <w:szCs w:val="24"/>
        </w:rPr>
        <w:t xml:space="preserve">Laden Sie die </w:t>
      </w:r>
      <w:r w:rsidR="004539FE">
        <w:rPr>
          <w:szCs w:val="24"/>
        </w:rPr>
        <w:t>6 „Download“-</w:t>
      </w:r>
      <w:r w:rsidRPr="00BC2FA0">
        <w:rPr>
          <w:szCs w:val="24"/>
        </w:rPr>
        <w:t>Dateien au</w:t>
      </w:r>
      <w:r w:rsidR="004539FE">
        <w:rPr>
          <w:szCs w:val="24"/>
        </w:rPr>
        <w:t>f</w:t>
      </w:r>
      <w:r w:rsidRPr="00BC2FA0">
        <w:rPr>
          <w:szCs w:val="24"/>
        </w:rPr>
        <w:t xml:space="preserve"> der Website der Schule </w:t>
      </w:r>
      <w:r w:rsidR="004539FE">
        <w:rPr>
          <w:szCs w:val="24"/>
        </w:rPr>
        <w:t xml:space="preserve"> </w:t>
      </w:r>
      <w:hyperlink r:id="rId8" w:history="1">
        <w:r w:rsidR="004539FE" w:rsidRPr="008C45E3">
          <w:rPr>
            <w:rStyle w:val="Hyperlink"/>
            <w:szCs w:val="24"/>
          </w:rPr>
          <w:t>http://dortmund-bk.cjd-chancen.de/lernen/digitale-unterstufentage/windows-explorer-teil-1/</w:t>
        </w:r>
      </w:hyperlink>
    </w:p>
    <w:p w14:paraId="4E0177C1" w14:textId="1648FF04" w:rsidR="004539FE" w:rsidRDefault="00AD79D2" w:rsidP="00BC2FA0">
      <w:pPr>
        <w:pStyle w:val="Listenabsatz"/>
        <w:ind w:left="0"/>
        <w:rPr>
          <w:szCs w:val="24"/>
        </w:rPr>
      </w:pPr>
      <w:r w:rsidRPr="004539FE">
        <w:rPr>
          <w:noProof/>
          <w:color w:val="000000" w:themeColor="text1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C54D4D" wp14:editId="4D7F02F4">
                <wp:simplePos x="0" y="0"/>
                <wp:positionH relativeFrom="margin">
                  <wp:align>left</wp:align>
                </wp:positionH>
                <wp:positionV relativeFrom="paragraph">
                  <wp:posOffset>2337435</wp:posOffset>
                </wp:positionV>
                <wp:extent cx="2659380" cy="1905000"/>
                <wp:effectExtent l="0" t="0" r="7620" b="0"/>
                <wp:wrapThrough wrapText="bothSides">
                  <wp:wrapPolygon edited="0">
                    <wp:start x="0" y="0"/>
                    <wp:lineTo x="0" y="21384"/>
                    <wp:lineTo x="21507" y="21384"/>
                    <wp:lineTo x="21507" y="0"/>
                    <wp:lineTo x="0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B4EE8" w14:textId="16541267" w:rsidR="004539FE" w:rsidRDefault="004539FE" w:rsidP="004539F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252C133" wp14:editId="6F8FFCB9">
                                  <wp:extent cx="2446488" cy="1775460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008" cy="1789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54D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84.05pt;width:209.4pt;height:150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" stroked="f">
                <v:textbox>
                  <w:txbxContent>
                    <w:p w14:paraId="15EB4EE8" w14:textId="16541267" w:rsidR="004539FE" w:rsidRDefault="004539FE" w:rsidP="004539FE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252C133" wp14:editId="6F8FFCB9">
                            <wp:extent cx="2446488" cy="1775460"/>
                            <wp:effectExtent l="0" t="0" r="0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008" cy="1789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E5BFC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66561" wp14:editId="53733B68">
                <wp:simplePos x="0" y="0"/>
                <wp:positionH relativeFrom="column">
                  <wp:posOffset>2239010</wp:posOffset>
                </wp:positionH>
                <wp:positionV relativeFrom="paragraph">
                  <wp:posOffset>1310640</wp:posOffset>
                </wp:positionV>
                <wp:extent cx="571500" cy="205740"/>
                <wp:effectExtent l="38100" t="95250" r="38100" b="41910"/>
                <wp:wrapNone/>
                <wp:docPr id="2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57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59F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" o:spid="_x0000_s1026" type="#_x0000_t13" style="position:absolute;margin-left:176.3pt;margin-top:103.2pt;width:4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" adj="17712" fillcolor="red" stroked="f" strokeweight="2pt">
                <v:shadow on="t" color="black" opacity="26214f" origin="-.5,.5" offset=".74836mm,-.74836mm"/>
              </v:shape>
            </w:pict>
          </mc:Fallback>
        </mc:AlternateContent>
      </w:r>
      <w:r w:rsidR="000E5BFC" w:rsidRPr="000E5BFC">
        <w:rPr>
          <w:b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A2FC3" wp14:editId="1CA1327E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783580" cy="1920240"/>
                <wp:effectExtent l="0" t="0" r="7620" b="3810"/>
                <wp:wrapThrough wrapText="bothSides">
                  <wp:wrapPolygon edited="0">
                    <wp:start x="0" y="0"/>
                    <wp:lineTo x="0" y="21429"/>
                    <wp:lineTo x="21557" y="21429"/>
                    <wp:lineTo x="21557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F1B64" w14:textId="6C4CEB86" w:rsidR="004539FE" w:rsidRDefault="004539FE" w:rsidP="004539F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DF47441" wp14:editId="52610370">
                                  <wp:extent cx="4398236" cy="1767840"/>
                                  <wp:effectExtent l="0" t="0" r="2540" b="381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3744" cy="1790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2FC3" id="_x0000_s1027" type="#_x0000_t202" style="position:absolute;margin-left:0;margin-top:16.8pt;width:455.4pt;height:151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" stroked="f">
                <v:textbox>
                  <w:txbxContent>
                    <w:p w14:paraId="742F1B64" w14:textId="6C4CEB86" w:rsidR="004539FE" w:rsidRDefault="004539FE" w:rsidP="004539FE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DF47441" wp14:editId="52610370">
                            <wp:extent cx="4398236" cy="1767840"/>
                            <wp:effectExtent l="0" t="0" r="2540" b="381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3744" cy="1790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C5EA4" w:rsidRPr="00BC2FA0">
        <w:rPr>
          <w:szCs w:val="24"/>
        </w:rPr>
        <w:t xml:space="preserve">herunter. </w:t>
      </w:r>
      <w:r w:rsidR="000E5BFC">
        <w:rPr>
          <w:szCs w:val="24"/>
        </w:rPr>
        <w:br/>
      </w:r>
      <w:r w:rsidR="004539FE">
        <w:rPr>
          <w:szCs w:val="24"/>
        </w:rPr>
        <w:t xml:space="preserve">Setzen Sie hierzu den </w:t>
      </w:r>
      <w:r w:rsidR="004539FE" w:rsidRPr="004539FE">
        <w:rPr>
          <w:b/>
          <w:szCs w:val="24"/>
        </w:rPr>
        <w:t>Mauszeiger</w:t>
      </w:r>
      <w:r w:rsidR="004539FE">
        <w:rPr>
          <w:szCs w:val="24"/>
        </w:rPr>
        <w:t xml:space="preserve"> auf ein Dokument und drücken sie die </w:t>
      </w:r>
      <w:r w:rsidR="004539FE" w:rsidRPr="004539FE">
        <w:rPr>
          <w:b/>
          <w:szCs w:val="24"/>
        </w:rPr>
        <w:t>linke Maustaste</w:t>
      </w:r>
      <w:r w:rsidR="004539FE">
        <w:rPr>
          <w:szCs w:val="24"/>
        </w:rPr>
        <w:t xml:space="preserve">. Wählen Sie </w:t>
      </w:r>
      <w:r w:rsidR="004539FE" w:rsidRPr="004539FE">
        <w:rPr>
          <w:b/>
          <w:szCs w:val="24"/>
        </w:rPr>
        <w:t>„Ziel speichern unter“.</w:t>
      </w:r>
      <w:r w:rsidR="004539FE">
        <w:rPr>
          <w:szCs w:val="24"/>
        </w:rPr>
        <w:br/>
      </w:r>
      <w:r w:rsidR="0082387F">
        <w:rPr>
          <w:szCs w:val="24"/>
        </w:rPr>
        <w:t>Die Datei</w:t>
      </w:r>
      <w:r w:rsidR="000C5EA4" w:rsidRPr="00BC2FA0">
        <w:rPr>
          <w:szCs w:val="24"/>
        </w:rPr>
        <w:t xml:space="preserve"> </w:t>
      </w:r>
      <w:r w:rsidR="0082387F">
        <w:rPr>
          <w:szCs w:val="24"/>
        </w:rPr>
        <w:t>wird</w:t>
      </w:r>
      <w:r w:rsidR="000C5EA4" w:rsidRPr="00BC2FA0">
        <w:rPr>
          <w:szCs w:val="24"/>
        </w:rPr>
        <w:t xml:space="preserve"> </w:t>
      </w:r>
      <w:r w:rsidR="004539FE" w:rsidRPr="00BC2FA0">
        <w:rPr>
          <w:szCs w:val="24"/>
        </w:rPr>
        <w:t>automatisch</w:t>
      </w:r>
      <w:r w:rsidR="000C5EA4" w:rsidRPr="00BC2FA0">
        <w:rPr>
          <w:szCs w:val="24"/>
        </w:rPr>
        <w:t xml:space="preserve"> im Ordner </w:t>
      </w:r>
      <w:r w:rsidR="000C5EA4" w:rsidRPr="004539FE">
        <w:rPr>
          <w:b/>
          <w:szCs w:val="24"/>
        </w:rPr>
        <w:t>„Downloads</w:t>
      </w:r>
      <w:r w:rsidR="004539FE">
        <w:rPr>
          <w:szCs w:val="24"/>
        </w:rPr>
        <w:t>“</w:t>
      </w:r>
      <w:r w:rsidR="000C5EA4" w:rsidRPr="00BC2FA0">
        <w:rPr>
          <w:szCs w:val="24"/>
        </w:rPr>
        <w:t xml:space="preserve"> gespeichert</w:t>
      </w:r>
      <w:r w:rsidR="004539FE">
        <w:rPr>
          <w:szCs w:val="24"/>
        </w:rPr>
        <w:t>, wenn Sie nicht anderes eingegeben haben.</w:t>
      </w:r>
    </w:p>
    <w:p w14:paraId="2B1BC670" w14:textId="2479340C" w:rsidR="00332D55" w:rsidRDefault="00DF6792" w:rsidP="00BC2FA0">
      <w:pPr>
        <w:pStyle w:val="Listenabsatz"/>
        <w:ind w:left="0"/>
        <w:rPr>
          <w:szCs w:val="24"/>
        </w:rPr>
      </w:pPr>
      <w:r w:rsidRPr="000E5BFC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5B33C4" wp14:editId="35A2FB56">
                <wp:simplePos x="0" y="0"/>
                <wp:positionH relativeFrom="column">
                  <wp:posOffset>4963481</wp:posOffset>
                </wp:positionH>
                <wp:positionV relativeFrom="paragraph">
                  <wp:posOffset>919479</wp:posOffset>
                </wp:positionV>
                <wp:extent cx="571500" cy="205741"/>
                <wp:effectExtent l="38100" t="95250" r="57150" b="41910"/>
                <wp:wrapNone/>
                <wp:docPr id="31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057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A085" id="Pfeil: nach rechts 2" o:spid="_x0000_s1026" type="#_x0000_t13" style="position:absolute;margin-left:390.85pt;margin-top:72.4pt;width:45pt;height:16.2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" adj="17712" fillcolor="red" stroked="f" strokeweight="2pt">
                <v:shadow on="t" color="black" opacity="26214f" origin="-.5,.5" offset=".74836mm,-.74836mm"/>
              </v:shape>
            </w:pict>
          </mc:Fallback>
        </mc:AlternateContent>
      </w:r>
      <w:r w:rsidR="00332D55" w:rsidRPr="004539FE">
        <w:rPr>
          <w:noProof/>
          <w:color w:val="000000" w:themeColor="text1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4C48D0" wp14:editId="0B72A385">
                <wp:simplePos x="0" y="0"/>
                <wp:positionH relativeFrom="margin">
                  <wp:posOffset>2874925</wp:posOffset>
                </wp:positionH>
                <wp:positionV relativeFrom="paragraph">
                  <wp:posOffset>717195</wp:posOffset>
                </wp:positionV>
                <wp:extent cx="2659380" cy="1905000"/>
                <wp:effectExtent l="0" t="0" r="7620" b="0"/>
                <wp:wrapThrough wrapText="bothSides">
                  <wp:wrapPolygon edited="0">
                    <wp:start x="0" y="0"/>
                    <wp:lineTo x="0" y="21384"/>
                    <wp:lineTo x="21507" y="21384"/>
                    <wp:lineTo x="21507" y="0"/>
                    <wp:lineTo x="0" y="0"/>
                  </wp:wrapPolygon>
                </wp:wrapThrough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37FA2" w14:textId="4EA56685" w:rsidR="00332D55" w:rsidRDefault="00332D55" w:rsidP="00332D5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A5AD602" wp14:editId="49D0CE76">
                                  <wp:extent cx="2257425" cy="1781175"/>
                                  <wp:effectExtent l="0" t="0" r="9525" b="9525"/>
                                  <wp:docPr id="192" name="Grafik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425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48D0" id="_x0000_s1028" type="#_x0000_t202" style="position:absolute;margin-left:226.35pt;margin-top:56.45pt;width:209.4pt;height:15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" stroked="f">
                <v:textbox>
                  <w:txbxContent>
                    <w:p w14:paraId="6AA37FA2" w14:textId="4EA56685" w:rsidR="00332D55" w:rsidRDefault="00332D55" w:rsidP="00332D55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A5AD602" wp14:editId="49D0CE76">
                            <wp:extent cx="2257425" cy="1781175"/>
                            <wp:effectExtent l="0" t="0" r="9525" b="9525"/>
                            <wp:docPr id="192" name="Grafik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7425" cy="1781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D79D2" w:rsidRPr="000E5BFC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E305D" wp14:editId="0BC5A5C6">
                <wp:simplePos x="0" y="0"/>
                <wp:positionH relativeFrom="column">
                  <wp:posOffset>1941830</wp:posOffset>
                </wp:positionH>
                <wp:positionV relativeFrom="paragraph">
                  <wp:posOffset>161925</wp:posOffset>
                </wp:positionV>
                <wp:extent cx="571500" cy="205740"/>
                <wp:effectExtent l="38100" t="95250" r="57150" b="41910"/>
                <wp:wrapNone/>
                <wp:docPr id="6" name="Pfeil: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057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5A1D6E" id="Pfeil: nach rechts 6" o:spid="_x0000_s1026" type="#_x0000_t13" style="position:absolute;margin-left:152.9pt;margin-top:12.75pt;width:45pt;height:16.2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" adj="17712" fillcolor="red" stroked="f" strokeweight="2pt">
                <v:shadow on="t" color="black" opacity="26214f" origin="-.5,.5" offset=".74836mm,-.74836mm"/>
              </v:shape>
            </w:pict>
          </mc:Fallback>
        </mc:AlternateContent>
      </w:r>
      <w:r w:rsidR="004539FE">
        <w:rPr>
          <w:szCs w:val="24"/>
        </w:rPr>
        <w:br/>
      </w:r>
      <w:r w:rsidR="00AD79D2">
        <w:rPr>
          <w:szCs w:val="24"/>
        </w:rPr>
        <w:br/>
      </w:r>
      <w:r w:rsidR="00AD79D2">
        <w:rPr>
          <w:szCs w:val="24"/>
        </w:rPr>
        <w:br/>
      </w:r>
      <w:r w:rsidR="00AD79D2">
        <w:rPr>
          <w:szCs w:val="24"/>
        </w:rPr>
        <w:br/>
      </w:r>
      <w:r w:rsidR="00AD79D2">
        <w:rPr>
          <w:szCs w:val="24"/>
        </w:rPr>
        <w:br/>
      </w:r>
      <w:r w:rsidR="000C5EA4" w:rsidRPr="00BC2FA0">
        <w:rPr>
          <w:szCs w:val="24"/>
        </w:rPr>
        <w:t xml:space="preserve">Öffnen Sie den </w:t>
      </w:r>
      <w:r w:rsidR="000C5EA4" w:rsidRPr="00333EC1">
        <w:rPr>
          <w:b/>
          <w:szCs w:val="24"/>
        </w:rPr>
        <w:t>Windows-Explorer</w:t>
      </w:r>
      <w:r w:rsidR="000C5EA4" w:rsidRPr="00BC2FA0">
        <w:rPr>
          <w:szCs w:val="24"/>
        </w:rPr>
        <w:t xml:space="preserve">. </w:t>
      </w:r>
      <w:r w:rsidR="00332D55">
        <w:rPr>
          <w:szCs w:val="24"/>
        </w:rPr>
        <w:t xml:space="preserve">Sie finden das Programm im Windows-Menü im Ordner </w:t>
      </w:r>
      <w:r w:rsidR="00332D55" w:rsidRPr="00333EC1">
        <w:rPr>
          <w:b/>
          <w:szCs w:val="24"/>
        </w:rPr>
        <w:t>„Windows-System“.</w:t>
      </w:r>
      <w:r w:rsidR="00332D55">
        <w:rPr>
          <w:szCs w:val="24"/>
        </w:rPr>
        <w:t xml:space="preserve"> </w:t>
      </w:r>
    </w:p>
    <w:p w14:paraId="48083660" w14:textId="717CD91D" w:rsidR="00332D55" w:rsidRDefault="00332D55" w:rsidP="00BC2FA0">
      <w:pPr>
        <w:pStyle w:val="Listenabsatz"/>
        <w:ind w:left="0"/>
        <w:rPr>
          <w:szCs w:val="24"/>
        </w:rPr>
      </w:pPr>
    </w:p>
    <w:p w14:paraId="54D9F65D" w14:textId="7EC39CFC" w:rsidR="00332D55" w:rsidRDefault="00332D55" w:rsidP="00BC2FA0">
      <w:pPr>
        <w:pStyle w:val="Listenabsatz"/>
        <w:ind w:left="0"/>
        <w:rPr>
          <w:szCs w:val="24"/>
        </w:rPr>
      </w:pPr>
    </w:p>
    <w:p w14:paraId="2CA8BAC6" w14:textId="6EC770E2" w:rsidR="00332D55" w:rsidRDefault="00332D55" w:rsidP="00BC2FA0">
      <w:pPr>
        <w:pStyle w:val="Listenabsatz"/>
        <w:ind w:left="0"/>
        <w:rPr>
          <w:szCs w:val="24"/>
        </w:rPr>
      </w:pPr>
    </w:p>
    <w:p w14:paraId="2F7F9F4E" w14:textId="58CE77D7" w:rsidR="00332D55" w:rsidRDefault="00DF6792" w:rsidP="00BC2FA0">
      <w:pPr>
        <w:pStyle w:val="Listenabsatz"/>
        <w:ind w:left="0"/>
        <w:rPr>
          <w:szCs w:val="24"/>
        </w:rPr>
      </w:pPr>
      <w:r w:rsidRPr="000E5BFC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AE0A5" wp14:editId="17669BF2">
                <wp:simplePos x="0" y="0"/>
                <wp:positionH relativeFrom="column">
                  <wp:posOffset>4940935</wp:posOffset>
                </wp:positionH>
                <wp:positionV relativeFrom="paragraph">
                  <wp:posOffset>7620</wp:posOffset>
                </wp:positionV>
                <wp:extent cx="571500" cy="205740"/>
                <wp:effectExtent l="38100" t="95250" r="57150" b="41910"/>
                <wp:wrapNone/>
                <wp:docPr id="194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057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1C94" id="Pfeil: nach rechts 2" o:spid="_x0000_s1026" type="#_x0000_t13" style="position:absolute;margin-left:389.05pt;margin-top:.6pt;width:45pt;height:16.2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" adj="17712" fillcolor="red" stroked="f" strokeweight="2pt">
                <v:shadow on="t" color="black" opacity="26214f" origin="-.5,.5" offset=".74836mm,-.74836mm"/>
              </v:shape>
            </w:pict>
          </mc:Fallback>
        </mc:AlternateContent>
      </w:r>
    </w:p>
    <w:p w14:paraId="05DFF41E" w14:textId="345F4699" w:rsidR="00332D55" w:rsidRDefault="00332D55" w:rsidP="00BC2FA0">
      <w:pPr>
        <w:pStyle w:val="Listenabsatz"/>
        <w:ind w:left="0"/>
        <w:rPr>
          <w:szCs w:val="24"/>
        </w:rPr>
      </w:pPr>
    </w:p>
    <w:p w14:paraId="46243319" w14:textId="77777777" w:rsidR="00332D55" w:rsidRDefault="00332D55" w:rsidP="00BC2FA0">
      <w:pPr>
        <w:pStyle w:val="Listenabsatz"/>
        <w:ind w:left="0"/>
        <w:rPr>
          <w:szCs w:val="24"/>
        </w:rPr>
      </w:pPr>
    </w:p>
    <w:p w14:paraId="1816BD76" w14:textId="574F3D47" w:rsidR="00332D55" w:rsidRDefault="00332D55" w:rsidP="00BC2FA0">
      <w:pPr>
        <w:pStyle w:val="Listenabsatz"/>
        <w:ind w:left="0"/>
        <w:rPr>
          <w:szCs w:val="24"/>
        </w:rPr>
      </w:pPr>
    </w:p>
    <w:p w14:paraId="1EF5F192" w14:textId="6997C13C" w:rsidR="00E11B70" w:rsidRDefault="0082387F" w:rsidP="00BC2FA0">
      <w:pPr>
        <w:pStyle w:val="Listenabsatz"/>
        <w:ind w:left="0"/>
        <w:rPr>
          <w:color w:val="FF0000"/>
          <w:szCs w:val="24"/>
        </w:rPr>
      </w:pPr>
      <w:r w:rsidRPr="000E5BFC">
        <w:rPr>
          <w:b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92CD9" wp14:editId="3F1C0694">
                <wp:simplePos x="0" y="0"/>
                <wp:positionH relativeFrom="column">
                  <wp:posOffset>1907383</wp:posOffset>
                </wp:positionH>
                <wp:positionV relativeFrom="paragraph">
                  <wp:posOffset>1527333</wp:posOffset>
                </wp:positionV>
                <wp:extent cx="399732" cy="205742"/>
                <wp:effectExtent l="1588" t="93662" r="97472" b="40323"/>
                <wp:wrapNone/>
                <wp:docPr id="198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9732" cy="20574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AB3D" id="Pfeil: nach rechts 2" o:spid="_x0000_s1026" type="#_x0000_t13" style="position:absolute;margin-left:150.2pt;margin-top:120.25pt;width:31.45pt;height:16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" adj="16041" fillcolor="red" stroked="f" strokeweight="2pt">
                <v:shadow on="t" color="black" opacity="26214f" origin="-.5,.5" offset=".74836mm,-.74836mm"/>
              </v:shape>
            </w:pict>
          </mc:Fallback>
        </mc:AlternateContent>
      </w:r>
      <w:r w:rsidRPr="000E5BFC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93DBC3" wp14:editId="14D6982B">
                <wp:simplePos x="0" y="0"/>
                <wp:positionH relativeFrom="column">
                  <wp:posOffset>-92407</wp:posOffset>
                </wp:positionH>
                <wp:positionV relativeFrom="paragraph">
                  <wp:posOffset>189092</wp:posOffset>
                </wp:positionV>
                <wp:extent cx="294198" cy="205741"/>
                <wp:effectExtent l="38100" t="95250" r="29845" b="41910"/>
                <wp:wrapNone/>
                <wp:docPr id="193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2057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631A" id="Pfeil: nach rechts 2" o:spid="_x0000_s1026" type="#_x0000_t13" style="position:absolute;margin-left:-7.3pt;margin-top:14.9pt;width:23.1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" adj="14047" fillcolor="red" stroked="f" strokeweight="2pt">
                <v:shadow on="t" color="black" opacity="26214f" origin="-.5,.5" offset=".74836mm,-.74836mm"/>
              </v:shape>
            </w:pict>
          </mc:Fallback>
        </mc:AlternateContent>
      </w:r>
      <w:r w:rsidRPr="004539FE">
        <w:rPr>
          <w:noProof/>
          <w:color w:val="000000" w:themeColor="text1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E8632C" wp14:editId="682D02A4">
                <wp:simplePos x="0" y="0"/>
                <wp:positionH relativeFrom="margin">
                  <wp:posOffset>85090</wp:posOffset>
                </wp:positionH>
                <wp:positionV relativeFrom="paragraph">
                  <wp:posOffset>0</wp:posOffset>
                </wp:positionV>
                <wp:extent cx="3132455" cy="1558290"/>
                <wp:effectExtent l="0" t="0" r="0" b="3810"/>
                <wp:wrapThrough wrapText="bothSides">
                  <wp:wrapPolygon edited="0">
                    <wp:start x="0" y="0"/>
                    <wp:lineTo x="0" y="21389"/>
                    <wp:lineTo x="21412" y="21389"/>
                    <wp:lineTo x="21412" y="0"/>
                    <wp:lineTo x="0" y="0"/>
                  </wp:wrapPolygon>
                </wp:wrapThrough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F53D5" w14:textId="5ABED650" w:rsidR="00332D55" w:rsidRDefault="0082387F" w:rsidP="00332D5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630AB4E" wp14:editId="1588F612">
                                  <wp:extent cx="3008294" cy="1407380"/>
                                  <wp:effectExtent l="0" t="0" r="1905" b="2540"/>
                                  <wp:docPr id="197" name="Grafik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123" cy="141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632C" id="_x0000_s1029" type="#_x0000_t202" style="position:absolute;margin-left:6.7pt;margin-top:0;width:246.65pt;height:12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" stroked="f">
                <v:textbox>
                  <w:txbxContent>
                    <w:p w14:paraId="21AF53D5" w14:textId="5ABED650" w:rsidR="00332D55" w:rsidRDefault="0082387F" w:rsidP="00332D55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630AB4E" wp14:editId="1588F612">
                            <wp:extent cx="3008294" cy="1407380"/>
                            <wp:effectExtent l="0" t="0" r="1905" b="2540"/>
                            <wp:docPr id="197" name="Grafik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123" cy="141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C5EA4" w:rsidRPr="00BC2FA0">
        <w:rPr>
          <w:szCs w:val="24"/>
        </w:rPr>
        <w:t xml:space="preserve">Öffnen Sie </w:t>
      </w:r>
      <w:r w:rsidR="00332D55">
        <w:rPr>
          <w:szCs w:val="24"/>
        </w:rPr>
        <w:t xml:space="preserve">im Windows-Explorer den Ordner </w:t>
      </w:r>
      <w:r w:rsidR="000C5EA4" w:rsidRPr="00BC2FA0">
        <w:rPr>
          <w:szCs w:val="24"/>
        </w:rPr>
        <w:t xml:space="preserve"> </w:t>
      </w:r>
      <w:r w:rsidR="000C5EA4" w:rsidRPr="00333EC1">
        <w:rPr>
          <w:b/>
          <w:szCs w:val="24"/>
        </w:rPr>
        <w:t>„</w:t>
      </w:r>
      <w:r w:rsidR="00EA4522" w:rsidRPr="00333EC1">
        <w:rPr>
          <w:b/>
          <w:szCs w:val="24"/>
        </w:rPr>
        <w:t>Downloads</w:t>
      </w:r>
      <w:r w:rsidR="00E11B70" w:rsidRPr="00333EC1">
        <w:rPr>
          <w:b/>
          <w:szCs w:val="24"/>
        </w:rPr>
        <w:t xml:space="preserve">“ </w:t>
      </w:r>
      <w:r w:rsidR="00E11B70">
        <w:rPr>
          <w:szCs w:val="24"/>
        </w:rPr>
        <w:t>oder den Ordner, in den Sie die Dateien heruntergeladen haben.</w:t>
      </w:r>
      <w:r w:rsidR="00332D55">
        <w:rPr>
          <w:szCs w:val="24"/>
        </w:rPr>
        <w:br/>
      </w:r>
      <w:r w:rsidR="00E11B70">
        <w:rPr>
          <w:szCs w:val="24"/>
        </w:rPr>
        <w:t>Es werden Ihnen alle sechs Dateien angezeigt.</w:t>
      </w:r>
      <w:r w:rsidR="00E11B70">
        <w:rPr>
          <w:szCs w:val="24"/>
        </w:rPr>
        <w:br/>
      </w:r>
      <w:r w:rsidR="00332D55">
        <w:rPr>
          <w:szCs w:val="24"/>
        </w:rPr>
        <w:br/>
      </w:r>
      <w:r w:rsidR="000C5EA4" w:rsidRPr="00BC2FA0">
        <w:rPr>
          <w:szCs w:val="24"/>
        </w:rPr>
        <w:t xml:space="preserve"> </w:t>
      </w:r>
      <w:r w:rsidR="000C5EA4" w:rsidRPr="000C5EA4">
        <w:rPr>
          <w:color w:val="FF0000"/>
          <w:szCs w:val="24"/>
        </w:rPr>
        <w:br/>
      </w:r>
    </w:p>
    <w:p w14:paraId="326634BA" w14:textId="4C6E5DA1" w:rsidR="00E11B70" w:rsidRDefault="00E11B70" w:rsidP="00BC2FA0">
      <w:pPr>
        <w:pStyle w:val="Listenabsatz"/>
        <w:ind w:left="0"/>
        <w:rPr>
          <w:color w:val="FF0000"/>
          <w:szCs w:val="24"/>
        </w:rPr>
      </w:pPr>
    </w:p>
    <w:p w14:paraId="2192CBB4" w14:textId="1A9C3B80" w:rsidR="00E11B70" w:rsidRDefault="0082387F" w:rsidP="00BC2FA0">
      <w:pPr>
        <w:pStyle w:val="Listenabsatz"/>
        <w:ind w:left="0"/>
        <w:rPr>
          <w:color w:val="FF0000"/>
          <w:szCs w:val="24"/>
        </w:rPr>
      </w:pPr>
      <w:r w:rsidRPr="000E5BFC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0BA82D" wp14:editId="6AC743EF">
                <wp:simplePos x="0" y="0"/>
                <wp:positionH relativeFrom="column">
                  <wp:posOffset>3517938</wp:posOffset>
                </wp:positionH>
                <wp:positionV relativeFrom="paragraph">
                  <wp:posOffset>2576498</wp:posOffset>
                </wp:positionV>
                <wp:extent cx="548446" cy="205741"/>
                <wp:effectExtent l="38100" t="95250" r="42545" b="41910"/>
                <wp:wrapNone/>
                <wp:docPr id="201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46" cy="2057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4507" id="Pfeil: nach rechts 2" o:spid="_x0000_s1026" type="#_x0000_t13" style="position:absolute;margin-left:277pt;margin-top:202.85pt;width:43.2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" adj="17549" fillcolor="red" stroked="f" strokeweight="2pt">
                <v:shadow on="t" color="black" opacity="26214f" origin="-.5,.5" offset=".74836mm,-.74836mm"/>
              </v:shape>
            </w:pict>
          </mc:Fallback>
        </mc:AlternateContent>
      </w:r>
      <w:r w:rsidRPr="000E5BFC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3C7AED" wp14:editId="79861AC3">
                <wp:simplePos x="0" y="0"/>
                <wp:positionH relativeFrom="column">
                  <wp:posOffset>4259832</wp:posOffset>
                </wp:positionH>
                <wp:positionV relativeFrom="paragraph">
                  <wp:posOffset>1457890</wp:posOffset>
                </wp:positionV>
                <wp:extent cx="548446" cy="205741"/>
                <wp:effectExtent l="0" t="95567" r="99377" b="42228"/>
                <wp:wrapNone/>
                <wp:docPr id="200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8446" cy="2057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6929" id="Pfeil: nach rechts 2" o:spid="_x0000_s1026" type="#_x0000_t13" style="position:absolute;margin-left:335.4pt;margin-top:114.8pt;width:43.2pt;height:16.2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" adj="17549" fillcolor="red" stroked="f" strokeweight="2pt">
                <v:shadow on="t" color="black" opacity="26214f" origin="-.5,.5" offset=".74836mm,-.74836mm"/>
              </v:shape>
            </w:pict>
          </mc:Fallback>
        </mc:AlternateContent>
      </w:r>
      <w:r w:rsidRPr="000E5BFC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F22C7" wp14:editId="28BD9D42">
                <wp:simplePos x="0" y="0"/>
                <wp:positionH relativeFrom="column">
                  <wp:posOffset>1386205</wp:posOffset>
                </wp:positionH>
                <wp:positionV relativeFrom="paragraph">
                  <wp:posOffset>599885</wp:posOffset>
                </wp:positionV>
                <wp:extent cx="548446" cy="205741"/>
                <wp:effectExtent l="38100" t="95250" r="61595" b="41910"/>
                <wp:wrapNone/>
                <wp:docPr id="199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8446" cy="2057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04F8" id="Pfeil: nach rechts 2" o:spid="_x0000_s1026" type="#_x0000_t13" style="position:absolute;margin-left:109.15pt;margin-top:47.25pt;width:43.2pt;height:16.2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" adj="17549" fillcolor="red" stroked="f" strokeweight="2pt">
                <v:shadow on="t" color="black" opacity="26214f" origin="-.5,.5" offset=".74836mm,-.74836mm"/>
              </v:shape>
            </w:pict>
          </mc:Fallback>
        </mc:AlternateContent>
      </w:r>
      <w:r w:rsidR="00E11B70" w:rsidRPr="004539FE">
        <w:rPr>
          <w:noProof/>
          <w:color w:val="000000" w:themeColor="text1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406B90" wp14:editId="5CFFEF65">
                <wp:simplePos x="0" y="0"/>
                <wp:positionH relativeFrom="margin">
                  <wp:posOffset>3818882</wp:posOffset>
                </wp:positionH>
                <wp:positionV relativeFrom="paragraph">
                  <wp:posOffset>2254761</wp:posOffset>
                </wp:positionV>
                <wp:extent cx="2230120" cy="1062990"/>
                <wp:effectExtent l="0" t="0" r="0" b="3810"/>
                <wp:wrapThrough wrapText="bothSides">
                  <wp:wrapPolygon edited="0">
                    <wp:start x="0" y="0"/>
                    <wp:lineTo x="0" y="21290"/>
                    <wp:lineTo x="21403" y="21290"/>
                    <wp:lineTo x="21403" y="0"/>
                    <wp:lineTo x="0" y="0"/>
                  </wp:wrapPolygon>
                </wp:wrapThrough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5D2E6" w14:textId="77777777" w:rsidR="00E11B70" w:rsidRDefault="00E11B70" w:rsidP="00E11B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6B3FCF3" wp14:editId="71FBF9B3">
                                  <wp:extent cx="2094510" cy="893134"/>
                                  <wp:effectExtent l="0" t="0" r="1270" b="254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405" cy="89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6B90" id="_x0000_s1030" type="#_x0000_t202" style="position:absolute;margin-left:300.7pt;margin-top:177.55pt;width:175.6pt;height:8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" stroked="f">
                <v:textbox>
                  <w:txbxContent>
                    <w:p w14:paraId="4FF5D2E6" w14:textId="77777777" w:rsidR="00E11B70" w:rsidRDefault="00E11B70" w:rsidP="00E11B70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6B3FCF3" wp14:editId="71FBF9B3">
                            <wp:extent cx="2094510" cy="893134"/>
                            <wp:effectExtent l="0" t="0" r="1270" b="254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405" cy="89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11B70" w:rsidRPr="004539FE">
        <w:rPr>
          <w:noProof/>
          <w:color w:val="000000" w:themeColor="text1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5CE855" wp14:editId="618FE40F">
                <wp:simplePos x="0" y="0"/>
                <wp:positionH relativeFrom="margin">
                  <wp:posOffset>3175</wp:posOffset>
                </wp:positionH>
                <wp:positionV relativeFrom="paragraph">
                  <wp:posOffset>462250</wp:posOffset>
                </wp:positionV>
                <wp:extent cx="5980430" cy="1647825"/>
                <wp:effectExtent l="0" t="0" r="1270" b="9525"/>
                <wp:wrapThrough wrapText="bothSides">
                  <wp:wrapPolygon edited="0">
                    <wp:start x="0" y="0"/>
                    <wp:lineTo x="0" y="21475"/>
                    <wp:lineTo x="21536" y="21475"/>
                    <wp:lineTo x="21536" y="0"/>
                    <wp:lineTo x="0" y="0"/>
                  </wp:wrapPolygon>
                </wp:wrapThrough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48C2B" w14:textId="2B71C6DD" w:rsidR="00E11B70" w:rsidRDefault="00E11B70" w:rsidP="00E11B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6E6DC62" wp14:editId="25DB0096">
                                  <wp:extent cx="4896980" cy="1403497"/>
                                  <wp:effectExtent l="0" t="0" r="0" b="6350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4443" cy="1425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E855" id="_x0000_s1031" type="#_x0000_t202" style="position:absolute;margin-left:.25pt;margin-top:36.4pt;width:470.9pt;height:129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" stroked="f">
                <v:textbox>
                  <w:txbxContent>
                    <w:p w14:paraId="63348C2B" w14:textId="2B71C6DD" w:rsidR="00E11B70" w:rsidRDefault="00E11B70" w:rsidP="00E11B70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6E6DC62" wp14:editId="25DB0096">
                            <wp:extent cx="4896980" cy="1403497"/>
                            <wp:effectExtent l="0" t="0" r="0" b="6350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4443" cy="1425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11B70">
        <w:rPr>
          <w:szCs w:val="24"/>
        </w:rPr>
        <w:t xml:space="preserve">Klicken Sie in der Menüleiste auf </w:t>
      </w:r>
      <w:r w:rsidR="00E11B70" w:rsidRPr="00333EC1">
        <w:rPr>
          <w:b/>
          <w:szCs w:val="24"/>
        </w:rPr>
        <w:t>„Ansicht“</w:t>
      </w:r>
      <w:r w:rsidR="00E11B70">
        <w:rPr>
          <w:szCs w:val="24"/>
        </w:rPr>
        <w:t xml:space="preserve"> und </w:t>
      </w:r>
      <w:r w:rsidR="00E11B70">
        <w:rPr>
          <w:szCs w:val="24"/>
        </w:rPr>
        <w:t xml:space="preserve">wählen Sie bei den Ansichtsoptionen die Option </w:t>
      </w:r>
      <w:r w:rsidR="00E11B70" w:rsidRPr="00333EC1">
        <w:rPr>
          <w:b/>
          <w:szCs w:val="24"/>
        </w:rPr>
        <w:t>„System“.</w:t>
      </w:r>
      <w:r w:rsidR="005F4046">
        <w:rPr>
          <w:b/>
          <w:szCs w:val="24"/>
        </w:rPr>
        <w:t xml:space="preserve"> </w:t>
      </w:r>
      <w:r w:rsidR="005F4046" w:rsidRPr="005F4046">
        <w:rPr>
          <w:szCs w:val="24"/>
        </w:rPr>
        <w:t>Gehen Sie auf</w:t>
      </w:r>
      <w:r w:rsidR="005F4046">
        <w:rPr>
          <w:b/>
          <w:szCs w:val="24"/>
        </w:rPr>
        <w:t xml:space="preserve"> „Details“</w:t>
      </w:r>
      <w:r w:rsidR="00E11B70">
        <w:rPr>
          <w:szCs w:val="24"/>
        </w:rPr>
        <w:br/>
      </w:r>
      <w:r w:rsidR="00E11B70">
        <w:rPr>
          <w:szCs w:val="24"/>
        </w:rPr>
        <w:br/>
        <w:t>A</w:t>
      </w:r>
      <w:r w:rsidR="00E11B70">
        <w:rPr>
          <w:szCs w:val="24"/>
        </w:rPr>
        <w:t xml:space="preserve">ktivieren Sie die </w:t>
      </w:r>
      <w:r w:rsidR="00E11B70" w:rsidRPr="00333EC1">
        <w:rPr>
          <w:b/>
          <w:szCs w:val="24"/>
        </w:rPr>
        <w:t>Dateinamenerweiterung</w:t>
      </w:r>
      <w:r w:rsidR="00E11B70">
        <w:rPr>
          <w:szCs w:val="24"/>
        </w:rPr>
        <w:t xml:space="preserve">, indem Sie ein </w:t>
      </w:r>
      <w:r w:rsidR="00E11B70" w:rsidRPr="00333EC1">
        <w:rPr>
          <w:b/>
          <w:szCs w:val="24"/>
        </w:rPr>
        <w:t>Häkchen</w:t>
      </w:r>
      <w:r w:rsidR="00E11B70">
        <w:rPr>
          <w:szCs w:val="24"/>
        </w:rPr>
        <w:t xml:space="preserve"> setzen.</w:t>
      </w:r>
      <w:r w:rsidR="00E11B70">
        <w:rPr>
          <w:szCs w:val="24"/>
        </w:rPr>
        <w:t xml:space="preserve"> </w:t>
      </w:r>
    </w:p>
    <w:p w14:paraId="6FC01B83" w14:textId="579C473D" w:rsidR="00E11B70" w:rsidRDefault="00E11B70" w:rsidP="00BC2FA0">
      <w:pPr>
        <w:pStyle w:val="Listenabsatz"/>
        <w:ind w:left="0"/>
        <w:rPr>
          <w:color w:val="FF0000"/>
          <w:szCs w:val="24"/>
        </w:rPr>
      </w:pPr>
    </w:p>
    <w:p w14:paraId="79507684" w14:textId="7A83233D" w:rsidR="00E11B70" w:rsidRDefault="00E11B70" w:rsidP="00BC2FA0">
      <w:pPr>
        <w:pStyle w:val="Listenabsatz"/>
        <w:ind w:left="0"/>
        <w:rPr>
          <w:color w:val="FF0000"/>
          <w:szCs w:val="24"/>
        </w:rPr>
      </w:pPr>
    </w:p>
    <w:p w14:paraId="6DD258D7" w14:textId="7ABE976D" w:rsidR="00E11B70" w:rsidRDefault="005F4046" w:rsidP="00BC2FA0">
      <w:pPr>
        <w:pStyle w:val="Listenabsatz"/>
        <w:ind w:left="0"/>
        <w:rPr>
          <w:color w:val="FF0000"/>
          <w:szCs w:val="24"/>
        </w:rPr>
      </w:pPr>
      <w:r w:rsidRPr="000E5BFC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C43837" wp14:editId="5DB78ABD">
                <wp:simplePos x="0" y="0"/>
                <wp:positionH relativeFrom="column">
                  <wp:posOffset>5147945</wp:posOffset>
                </wp:positionH>
                <wp:positionV relativeFrom="paragraph">
                  <wp:posOffset>450707</wp:posOffset>
                </wp:positionV>
                <wp:extent cx="548446" cy="205741"/>
                <wp:effectExtent l="38100" t="95250" r="61595" b="41910"/>
                <wp:wrapNone/>
                <wp:docPr id="206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8446" cy="2057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EF54" id="Pfeil: nach rechts 2" o:spid="_x0000_s1026" type="#_x0000_t13" style="position:absolute;margin-left:405.35pt;margin-top:35.5pt;width:43.2pt;height:16.2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" adj="17549" fillcolor="red" stroked="f" strokeweight="2pt">
                <v:shadow on="t" color="black" opacity="26214f" origin="-.5,.5" offset=".74836mm,-.74836mm"/>
              </v:shape>
            </w:pict>
          </mc:Fallback>
        </mc:AlternateContent>
      </w:r>
      <w:r w:rsidR="0082387F" w:rsidRPr="000E5BFC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783421" wp14:editId="7E8DD1BA">
                <wp:simplePos x="0" y="0"/>
                <wp:positionH relativeFrom="column">
                  <wp:posOffset>232922</wp:posOffset>
                </wp:positionH>
                <wp:positionV relativeFrom="paragraph">
                  <wp:posOffset>496769</wp:posOffset>
                </wp:positionV>
                <wp:extent cx="548446" cy="205741"/>
                <wp:effectExtent l="38100" t="95250" r="42545" b="41910"/>
                <wp:wrapNone/>
                <wp:docPr id="202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46" cy="2057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54CF" id="Pfeil: nach rechts 2" o:spid="_x0000_s1026" type="#_x0000_t13" style="position:absolute;margin-left:18.35pt;margin-top:39.1pt;width:43.2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" adj="17549" fillcolor="red" stroked="f" strokeweight="2pt">
                <v:shadow on="t" color="black" opacity="26214f" origin="-.5,.5" offset=".74836mm,-.74836mm"/>
              </v:shape>
            </w:pict>
          </mc:Fallback>
        </mc:AlternateContent>
      </w:r>
      <w:r w:rsidR="00333EC1" w:rsidRPr="004539FE">
        <w:rPr>
          <w:noProof/>
          <w:color w:val="000000" w:themeColor="text1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259F15" wp14:editId="7EDDF40E">
                <wp:simplePos x="0" y="0"/>
                <wp:positionH relativeFrom="margin">
                  <wp:posOffset>19759</wp:posOffset>
                </wp:positionH>
                <wp:positionV relativeFrom="paragraph">
                  <wp:posOffset>309039</wp:posOffset>
                </wp:positionV>
                <wp:extent cx="6025515" cy="1647190"/>
                <wp:effectExtent l="0" t="0" r="0" b="0"/>
                <wp:wrapThrough wrapText="bothSides">
                  <wp:wrapPolygon edited="0">
                    <wp:start x="0" y="0"/>
                    <wp:lineTo x="0" y="21234"/>
                    <wp:lineTo x="21511" y="21234"/>
                    <wp:lineTo x="21511" y="0"/>
                    <wp:lineTo x="0" y="0"/>
                  </wp:wrapPolygon>
                </wp:wrapThrough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15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EA8C" w14:textId="3D25FE7B" w:rsidR="00E11B70" w:rsidRDefault="00E11B70" w:rsidP="00E11B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5A08501" wp14:editId="26F0AB05">
                                  <wp:extent cx="4497070" cy="1594485"/>
                                  <wp:effectExtent l="0" t="0" r="0" b="5715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5771" cy="1608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9F15" id="_x0000_s1032" type="#_x0000_t202" style="position:absolute;margin-left:1.55pt;margin-top:24.35pt;width:474.45pt;height:129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" stroked="f">
                <v:textbox>
                  <w:txbxContent>
                    <w:p w14:paraId="2A11EA8C" w14:textId="3D25FE7B" w:rsidR="00E11B70" w:rsidRDefault="00E11B70" w:rsidP="00E11B70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5A08501" wp14:editId="26F0AB05">
                            <wp:extent cx="4497070" cy="1594485"/>
                            <wp:effectExtent l="0" t="0" r="0" b="5715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5771" cy="1608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9054BC6" w14:textId="2677BD8D" w:rsidR="00AF3E95" w:rsidRPr="00AF3E95" w:rsidRDefault="00AF3E95" w:rsidP="00AF3E95">
      <w:pPr>
        <w:pStyle w:val="Listenabsatz"/>
        <w:spacing w:line="360" w:lineRule="auto"/>
        <w:ind w:left="0"/>
        <w:rPr>
          <w:szCs w:val="24"/>
        </w:rPr>
      </w:pPr>
      <w:r w:rsidRPr="00AF3E95">
        <w:rPr>
          <w:szCs w:val="24"/>
        </w:rPr>
        <w:t xml:space="preserve">An den Endungen der Download-Dateien können Sie erkennen, dass es sich um verschiedene Formate handelt. </w:t>
      </w:r>
      <w:r w:rsidR="00333EC1">
        <w:rPr>
          <w:szCs w:val="24"/>
        </w:rPr>
        <w:br/>
      </w:r>
      <w:r w:rsidR="005F4046">
        <w:rPr>
          <w:szCs w:val="24"/>
        </w:rPr>
        <w:t>O</w:t>
      </w:r>
      <w:r w:rsidRPr="00AF3E95">
        <w:rPr>
          <w:szCs w:val="24"/>
        </w:rPr>
        <w:t xml:space="preserve">rdnen Sie die Dateien </w:t>
      </w:r>
      <w:r w:rsidR="005F4046">
        <w:rPr>
          <w:szCs w:val="24"/>
        </w:rPr>
        <w:t>in der Tabelle richtig zu</w:t>
      </w:r>
      <w:r w:rsidRPr="00AF3E95">
        <w:rPr>
          <w:szCs w:val="24"/>
        </w:rPr>
        <w:t>:</w:t>
      </w:r>
      <w:r w:rsidRPr="00AF3E95">
        <w:rPr>
          <w:szCs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AF3E95" w14:paraId="477429A7" w14:textId="77777777" w:rsidTr="00311B21">
        <w:trPr>
          <w:trHeight w:val="567"/>
        </w:trPr>
        <w:tc>
          <w:tcPr>
            <w:tcW w:w="5524" w:type="dxa"/>
            <w:vAlign w:val="center"/>
          </w:tcPr>
          <w:p w14:paraId="7704D3DE" w14:textId="35ED6825" w:rsidR="00AF3E95" w:rsidRDefault="00311B21" w:rsidP="00311B21">
            <w:pPr>
              <w:pStyle w:val="Listenabsatz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lastRenderedPageBreak/>
              <w:t>Hintergrund Stram.jpg</w:t>
            </w:r>
          </w:p>
        </w:tc>
        <w:tc>
          <w:tcPr>
            <w:tcW w:w="3536" w:type="dxa"/>
            <w:vAlign w:val="center"/>
          </w:tcPr>
          <w:p w14:paraId="0F40E3E9" w14:textId="77777777" w:rsidR="00AF3E95" w:rsidRDefault="00AF3E95" w:rsidP="00AF3E95">
            <w:pPr>
              <w:pStyle w:val="Listenabsatz"/>
              <w:spacing w:line="360" w:lineRule="auto"/>
              <w:ind w:left="0"/>
              <w:rPr>
                <w:szCs w:val="24"/>
              </w:rPr>
            </w:pPr>
          </w:p>
        </w:tc>
      </w:tr>
      <w:tr w:rsidR="00AF3E95" w14:paraId="502CB4C3" w14:textId="77777777" w:rsidTr="00311B21">
        <w:trPr>
          <w:trHeight w:val="567"/>
        </w:trPr>
        <w:tc>
          <w:tcPr>
            <w:tcW w:w="5524" w:type="dxa"/>
            <w:vAlign w:val="center"/>
          </w:tcPr>
          <w:p w14:paraId="4E6EB47F" w14:textId="42E42F17" w:rsidR="00AF3E95" w:rsidRDefault="00311B21" w:rsidP="00311B21">
            <w:pPr>
              <w:pStyle w:val="Listenabsatz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Inspiring-emotional-uplifting-piano-112623.mp3³</w:t>
            </w:r>
          </w:p>
        </w:tc>
        <w:tc>
          <w:tcPr>
            <w:tcW w:w="3536" w:type="dxa"/>
            <w:vAlign w:val="center"/>
          </w:tcPr>
          <w:p w14:paraId="080F5B42" w14:textId="77777777" w:rsidR="00AF3E95" w:rsidRDefault="00AF3E95" w:rsidP="00AF3E95">
            <w:pPr>
              <w:pStyle w:val="Listenabsatz"/>
              <w:spacing w:line="360" w:lineRule="auto"/>
              <w:ind w:left="0"/>
              <w:rPr>
                <w:szCs w:val="24"/>
              </w:rPr>
            </w:pPr>
          </w:p>
        </w:tc>
      </w:tr>
      <w:tr w:rsidR="00AF3E95" w14:paraId="60A2F298" w14:textId="77777777" w:rsidTr="00311B21">
        <w:trPr>
          <w:trHeight w:val="567"/>
        </w:trPr>
        <w:tc>
          <w:tcPr>
            <w:tcW w:w="5524" w:type="dxa"/>
            <w:vAlign w:val="center"/>
          </w:tcPr>
          <w:p w14:paraId="5E1F891C" w14:textId="11A3E12E" w:rsidR="00AF3E95" w:rsidRDefault="00311B21" w:rsidP="00311B21">
            <w:pPr>
              <w:pStyle w:val="Listenabsatz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password-infinity-123276.mp³</w:t>
            </w:r>
          </w:p>
        </w:tc>
        <w:tc>
          <w:tcPr>
            <w:tcW w:w="3536" w:type="dxa"/>
            <w:vAlign w:val="center"/>
          </w:tcPr>
          <w:p w14:paraId="7ADBE311" w14:textId="77777777" w:rsidR="00AF3E95" w:rsidRDefault="00AF3E95" w:rsidP="00AF3E95">
            <w:pPr>
              <w:pStyle w:val="Listenabsatz"/>
              <w:spacing w:line="360" w:lineRule="auto"/>
              <w:ind w:left="0"/>
              <w:rPr>
                <w:szCs w:val="24"/>
              </w:rPr>
            </w:pPr>
          </w:p>
        </w:tc>
      </w:tr>
      <w:tr w:rsidR="00AF3E95" w14:paraId="747350F6" w14:textId="77777777" w:rsidTr="00311B21">
        <w:trPr>
          <w:trHeight w:val="567"/>
        </w:trPr>
        <w:tc>
          <w:tcPr>
            <w:tcW w:w="5524" w:type="dxa"/>
            <w:vAlign w:val="center"/>
          </w:tcPr>
          <w:p w14:paraId="66418EF4" w14:textId="1B6F5FC8" w:rsidR="00AF3E95" w:rsidRDefault="00311B21" w:rsidP="00311B21">
            <w:pPr>
              <w:pStyle w:val="Listenabsatz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Word-Datei Adressänderung.doc </w:t>
            </w:r>
          </w:p>
        </w:tc>
        <w:tc>
          <w:tcPr>
            <w:tcW w:w="3536" w:type="dxa"/>
            <w:vAlign w:val="center"/>
          </w:tcPr>
          <w:p w14:paraId="7C160965" w14:textId="77777777" w:rsidR="00AF3E95" w:rsidRDefault="00AF3E95" w:rsidP="00AF3E95">
            <w:pPr>
              <w:pStyle w:val="Listenabsatz"/>
              <w:spacing w:line="360" w:lineRule="auto"/>
              <w:ind w:left="0"/>
              <w:rPr>
                <w:szCs w:val="24"/>
              </w:rPr>
            </w:pPr>
          </w:p>
        </w:tc>
      </w:tr>
      <w:tr w:rsidR="00AF3E95" w14:paraId="206996CA" w14:textId="77777777" w:rsidTr="00311B21">
        <w:trPr>
          <w:trHeight w:val="567"/>
        </w:trPr>
        <w:tc>
          <w:tcPr>
            <w:tcW w:w="5524" w:type="dxa"/>
            <w:vAlign w:val="center"/>
          </w:tcPr>
          <w:p w14:paraId="06F5F584" w14:textId="5F6466CD" w:rsidR="00AF3E95" w:rsidRDefault="00311B21" w:rsidP="00311B21">
            <w:pPr>
              <w:pStyle w:val="Listenabsatz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Hintergrund Musik.jpg</w:t>
            </w:r>
          </w:p>
        </w:tc>
        <w:tc>
          <w:tcPr>
            <w:tcW w:w="3536" w:type="dxa"/>
            <w:vAlign w:val="center"/>
          </w:tcPr>
          <w:p w14:paraId="24D87E14" w14:textId="77777777" w:rsidR="00AF3E95" w:rsidRDefault="00AF3E95" w:rsidP="00AF3E95">
            <w:pPr>
              <w:pStyle w:val="Listenabsatz"/>
              <w:spacing w:line="360" w:lineRule="auto"/>
              <w:ind w:left="0"/>
              <w:rPr>
                <w:szCs w:val="24"/>
              </w:rPr>
            </w:pPr>
          </w:p>
        </w:tc>
      </w:tr>
      <w:tr w:rsidR="00AF3E95" w14:paraId="75B4A89E" w14:textId="77777777" w:rsidTr="00311B21">
        <w:trPr>
          <w:trHeight w:val="567"/>
        </w:trPr>
        <w:tc>
          <w:tcPr>
            <w:tcW w:w="5524" w:type="dxa"/>
            <w:vAlign w:val="center"/>
          </w:tcPr>
          <w:p w14:paraId="0DCA8ED7" w14:textId="6A5AB5F6" w:rsidR="00AF3E95" w:rsidRDefault="00311B21" w:rsidP="00311B21">
            <w:pPr>
              <w:pStyle w:val="Listenabsatz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kuendigung-mobilfunkvertrag-handyvertrag.doc</w:t>
            </w:r>
          </w:p>
        </w:tc>
        <w:tc>
          <w:tcPr>
            <w:tcW w:w="3536" w:type="dxa"/>
            <w:vAlign w:val="center"/>
          </w:tcPr>
          <w:p w14:paraId="2ED67E36" w14:textId="77777777" w:rsidR="00AF3E95" w:rsidRDefault="00AF3E95" w:rsidP="00AF3E95">
            <w:pPr>
              <w:pStyle w:val="Listenabsatz"/>
              <w:spacing w:line="360" w:lineRule="auto"/>
              <w:ind w:left="0"/>
              <w:rPr>
                <w:szCs w:val="24"/>
              </w:rPr>
            </w:pPr>
          </w:p>
        </w:tc>
      </w:tr>
    </w:tbl>
    <w:p w14:paraId="538DBDFA" w14:textId="39ED8142" w:rsidR="00E11B70" w:rsidRPr="00AF3E95" w:rsidRDefault="0082387F" w:rsidP="00F23A08">
      <w:pPr>
        <w:pStyle w:val="Listenabsatz"/>
        <w:spacing w:line="360" w:lineRule="auto"/>
        <w:ind w:left="0"/>
        <w:rPr>
          <w:szCs w:val="24"/>
        </w:rPr>
      </w:pPr>
      <w:r w:rsidRPr="000E5BFC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CFCEA3" wp14:editId="1F411861">
                <wp:simplePos x="0" y="0"/>
                <wp:positionH relativeFrom="column">
                  <wp:posOffset>5113951</wp:posOffset>
                </wp:positionH>
                <wp:positionV relativeFrom="paragraph">
                  <wp:posOffset>1723124</wp:posOffset>
                </wp:positionV>
                <wp:extent cx="548446" cy="205741"/>
                <wp:effectExtent l="38100" t="95250" r="61595" b="41910"/>
                <wp:wrapNone/>
                <wp:docPr id="205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8446" cy="2057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F94F" id="Pfeil: nach rechts 2" o:spid="_x0000_s1026" type="#_x0000_t13" style="position:absolute;margin-left:402.65pt;margin-top:135.7pt;width:43.2pt;height:16.2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" adj="17549" fillcolor="red" stroked="f" strokeweight="2pt">
                <v:shadow on="t" color="black" opacity="26214f" origin="-.5,.5" offset=".74836mm,-.74836mm"/>
              </v:shape>
            </w:pict>
          </mc:Fallback>
        </mc:AlternateContent>
      </w:r>
      <w:r w:rsidRPr="000E5BFC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CE4EE5" wp14:editId="7271B846">
                <wp:simplePos x="0" y="0"/>
                <wp:positionH relativeFrom="column">
                  <wp:posOffset>-3914</wp:posOffset>
                </wp:positionH>
                <wp:positionV relativeFrom="paragraph">
                  <wp:posOffset>4261146</wp:posOffset>
                </wp:positionV>
                <wp:extent cx="548446" cy="205741"/>
                <wp:effectExtent l="38100" t="95250" r="42545" b="41910"/>
                <wp:wrapNone/>
                <wp:docPr id="204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46" cy="2057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00E0" id="Pfeil: nach rechts 2" o:spid="_x0000_s1026" type="#_x0000_t13" style="position:absolute;margin-left:-.3pt;margin-top:335.5pt;width:43.2pt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" adj="17549" fillcolor="red" stroked="f" strokeweight="2pt">
                <v:shadow on="t" color="black" opacity="26214f" origin="-.5,.5" offset=".74836mm,-.74836mm"/>
              </v:shape>
            </w:pict>
          </mc:Fallback>
        </mc:AlternateContent>
      </w:r>
      <w:r w:rsidRPr="000E5BFC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A7026F" wp14:editId="0E63706E">
                <wp:simplePos x="0" y="0"/>
                <wp:positionH relativeFrom="column">
                  <wp:posOffset>0</wp:posOffset>
                </wp:positionH>
                <wp:positionV relativeFrom="paragraph">
                  <wp:posOffset>2220359</wp:posOffset>
                </wp:positionV>
                <wp:extent cx="548446" cy="205741"/>
                <wp:effectExtent l="38100" t="95250" r="42545" b="41910"/>
                <wp:wrapNone/>
                <wp:docPr id="203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46" cy="2057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C1F1" id="Pfeil: nach rechts 2" o:spid="_x0000_s1026" type="#_x0000_t13" style="position:absolute;margin-left:0;margin-top:174.85pt;width:43.2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" adj="17549" fillcolor="red" stroked="f" strokeweight="2pt">
                <v:shadow on="t" color="black" opacity="26214f" origin="-.5,.5" offset=".74836mm,-.74836mm"/>
              </v:shape>
            </w:pict>
          </mc:Fallback>
        </mc:AlternateContent>
      </w:r>
      <w:r w:rsidR="00F23A08" w:rsidRPr="004539FE">
        <w:rPr>
          <w:noProof/>
          <w:color w:val="000000" w:themeColor="text1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B78A003" wp14:editId="4FF367EA">
                <wp:simplePos x="0" y="0"/>
                <wp:positionH relativeFrom="margin">
                  <wp:posOffset>-81222</wp:posOffset>
                </wp:positionH>
                <wp:positionV relativeFrom="paragraph">
                  <wp:posOffset>1489232</wp:posOffset>
                </wp:positionV>
                <wp:extent cx="6025515" cy="3289300"/>
                <wp:effectExtent l="0" t="0" r="0" b="6350"/>
                <wp:wrapThrough wrapText="bothSides">
                  <wp:wrapPolygon edited="0">
                    <wp:start x="0" y="0"/>
                    <wp:lineTo x="0" y="21517"/>
                    <wp:lineTo x="21511" y="21517"/>
                    <wp:lineTo x="21511" y="0"/>
                    <wp:lineTo x="0" y="0"/>
                  </wp:wrapPolygon>
                </wp:wrapThrough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15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AEFEE" w14:textId="481FE64C" w:rsidR="00F23A08" w:rsidRDefault="00F23A08" w:rsidP="00F23A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AD2CD2D" wp14:editId="23EEACB2">
                                  <wp:extent cx="4505452" cy="3229924"/>
                                  <wp:effectExtent l="0" t="0" r="0" b="8890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2731" cy="3242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A003" id="_x0000_s1033" type="#_x0000_t202" style="position:absolute;margin-left:-6.4pt;margin-top:117.25pt;width:474.45pt;height:25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" stroked="f">
                <v:textbox>
                  <w:txbxContent>
                    <w:p w14:paraId="48AAEFEE" w14:textId="481FE64C" w:rsidR="00F23A08" w:rsidRDefault="00F23A08" w:rsidP="00F23A08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AD2CD2D" wp14:editId="23EEACB2">
                            <wp:extent cx="4505452" cy="3229924"/>
                            <wp:effectExtent l="0" t="0" r="0" b="8890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2731" cy="3242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F3E95" w:rsidRPr="00AF3E95">
        <w:rPr>
          <w:szCs w:val="24"/>
        </w:rPr>
        <w:br/>
      </w:r>
      <w:r w:rsidR="00311B21" w:rsidRPr="00F23A08">
        <w:rPr>
          <w:b/>
          <w:szCs w:val="24"/>
        </w:rPr>
        <w:t>1: Musikdatei    2: Bilddatei:  3: Textdatei</w:t>
      </w:r>
      <w:r w:rsidR="00F23A08" w:rsidRPr="00F23A08">
        <w:rPr>
          <w:b/>
          <w:szCs w:val="24"/>
        </w:rPr>
        <w:br/>
      </w:r>
      <w:r w:rsidR="00F23A08">
        <w:rPr>
          <w:szCs w:val="24"/>
        </w:rPr>
        <w:br/>
        <w:t xml:space="preserve">Im Windows-Explorer finden Sie die Ordner </w:t>
      </w:r>
      <w:r w:rsidR="00F23A08" w:rsidRPr="00333EC1">
        <w:rPr>
          <w:b/>
          <w:szCs w:val="24"/>
        </w:rPr>
        <w:t>„Musik“, Bilder“ und „Dokumente“.</w:t>
      </w:r>
      <w:r w:rsidR="00F23A08">
        <w:rPr>
          <w:szCs w:val="24"/>
        </w:rPr>
        <w:t xml:space="preserve"> Ziehen Sie die Download-Dateien mit </w:t>
      </w:r>
      <w:r w:rsidR="00F23A08" w:rsidRPr="00333EC1">
        <w:rPr>
          <w:b/>
          <w:szCs w:val="24"/>
        </w:rPr>
        <w:t>gedrückter linker Maustaste</w:t>
      </w:r>
      <w:r w:rsidR="00F23A08">
        <w:rPr>
          <w:szCs w:val="24"/>
        </w:rPr>
        <w:t xml:space="preserve"> in die richtigen Ordner.</w:t>
      </w:r>
      <w:r w:rsidRPr="0082387F">
        <w:rPr>
          <w:b/>
          <w:noProof/>
          <w:sz w:val="24"/>
          <w:szCs w:val="24"/>
          <w:lang w:eastAsia="de-DE"/>
        </w:rPr>
        <w:t xml:space="preserve"> </w:t>
      </w:r>
      <w:bookmarkStart w:id="0" w:name="_GoBack"/>
      <w:bookmarkEnd w:id="0"/>
    </w:p>
    <w:sectPr w:rsidR="00E11B70" w:rsidRPr="00AF3E95">
      <w:headerReference w:type="default" r:id="rId17"/>
      <w:footerReference w:type="default" r:id="rId18"/>
      <w:headerReference w:type="first" r:id="rId19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FFCD" w14:textId="77777777" w:rsidR="00301C71" w:rsidRDefault="00301C71">
      <w:pPr>
        <w:spacing w:after="0" w:line="240" w:lineRule="auto"/>
      </w:pPr>
      <w:r>
        <w:separator/>
      </w:r>
    </w:p>
  </w:endnote>
  <w:endnote w:type="continuationSeparator" w:id="0">
    <w:p w14:paraId="5807A915" w14:textId="77777777" w:rsidR="00301C71" w:rsidRDefault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35CD" w14:textId="11E4D82D" w:rsidR="00301C71" w:rsidRDefault="00301C71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 xml:space="preserve">Digitale Standards </w:t>
    </w:r>
    <w:r w:rsidR="002B1D52">
      <w:rPr>
        <w:i/>
        <w:sz w:val="14"/>
        <w:szCs w:val="14"/>
      </w:rPr>
      <w:t>–</w:t>
    </w:r>
    <w:r>
      <w:rPr>
        <w:i/>
        <w:sz w:val="14"/>
        <w:szCs w:val="14"/>
      </w:rPr>
      <w:t xml:space="preserve"> </w:t>
    </w:r>
    <w:r w:rsidR="00BC2FA0">
      <w:rPr>
        <w:i/>
        <w:sz w:val="14"/>
        <w:szCs w:val="14"/>
      </w:rPr>
      <w:t xml:space="preserve">Windows-Explorer </w:t>
    </w:r>
    <w:r w:rsidR="00861275">
      <w:rPr>
        <w:i/>
        <w:sz w:val="14"/>
        <w:szCs w:val="14"/>
      </w:rPr>
      <w:t>verwenden</w:t>
    </w:r>
    <w:r>
      <w:rPr>
        <w:i/>
        <w:sz w:val="14"/>
        <w:szCs w:val="14"/>
      </w:rPr>
      <w:t xml:space="preserve"> – 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 w:rsidR="00882200">
      <w:rPr>
        <w:b/>
        <w:i/>
        <w:noProof/>
        <w:sz w:val="14"/>
        <w:szCs w:val="14"/>
      </w:rPr>
      <w:t>4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 w:rsidR="00882200">
      <w:rPr>
        <w:b/>
        <w:i/>
        <w:noProof/>
        <w:sz w:val="14"/>
        <w:szCs w:val="14"/>
      </w:rPr>
      <w:t>4</w:t>
    </w:r>
    <w:r>
      <w:rPr>
        <w:b/>
        <w:i/>
        <w:sz w:val="14"/>
        <w:szCs w:val="14"/>
      </w:rPr>
      <w:fldChar w:fldCharType="end"/>
    </w:r>
  </w:p>
  <w:p w14:paraId="4D74EE23" w14:textId="77777777" w:rsidR="00301C71" w:rsidRDefault="00301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E8DBC" w14:textId="77777777" w:rsidR="00301C71" w:rsidRDefault="00301C71">
      <w:pPr>
        <w:spacing w:after="0" w:line="240" w:lineRule="auto"/>
      </w:pPr>
      <w:r>
        <w:separator/>
      </w:r>
    </w:p>
  </w:footnote>
  <w:footnote w:type="continuationSeparator" w:id="0">
    <w:p w14:paraId="15FC2616" w14:textId="77777777" w:rsidR="00301C71" w:rsidRDefault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301C71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301C71" w:rsidRDefault="00301C71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301C71" w:rsidRDefault="00301C71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301C71" w:rsidRDefault="00301C7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301C71" w:rsidRDefault="00301C71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301C71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301C71" w:rsidRDefault="00301C71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49AEC4F9" w:rsidR="00301C71" w:rsidRDefault="00301C71" w:rsidP="00BC2FA0">
          <w:pPr>
            <w:spacing w:after="0"/>
            <w:rPr>
              <w:noProof/>
            </w:rPr>
          </w:pPr>
          <w:r>
            <w:t xml:space="preserve">Digitale Standards für Schülerinnen und Schüler: </w:t>
          </w:r>
          <w:r w:rsidR="00BC2FA0">
            <w:t>Windows-Explorer nutzen</w:t>
          </w:r>
        </w:p>
      </w:tc>
    </w:tr>
  </w:tbl>
  <w:p w14:paraId="7DD84F8E" w14:textId="77777777" w:rsidR="00301C71" w:rsidRDefault="00301C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B7B6A" w14:textId="77777777" w:rsidR="00301C71" w:rsidRDefault="00301C71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301C71" w:rsidRDefault="00301C7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301C71" w:rsidRDefault="00301C7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26"/>
  </w:num>
  <w:num w:numId="7">
    <w:abstractNumId w:val="38"/>
  </w:num>
  <w:num w:numId="8">
    <w:abstractNumId w:val="33"/>
  </w:num>
  <w:num w:numId="9">
    <w:abstractNumId w:val="15"/>
  </w:num>
  <w:num w:numId="10">
    <w:abstractNumId w:val="7"/>
  </w:num>
  <w:num w:numId="11">
    <w:abstractNumId w:val="21"/>
  </w:num>
  <w:num w:numId="12">
    <w:abstractNumId w:val="36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2"/>
  </w:num>
  <w:num w:numId="18">
    <w:abstractNumId w:val="11"/>
  </w:num>
  <w:num w:numId="19">
    <w:abstractNumId w:val="37"/>
  </w:num>
  <w:num w:numId="20">
    <w:abstractNumId w:val="24"/>
  </w:num>
  <w:num w:numId="21">
    <w:abstractNumId w:val="35"/>
  </w:num>
  <w:num w:numId="22">
    <w:abstractNumId w:val="14"/>
  </w:num>
  <w:num w:numId="23">
    <w:abstractNumId w:val="2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1"/>
  </w:num>
  <w:num w:numId="33">
    <w:abstractNumId w:val="31"/>
  </w:num>
  <w:num w:numId="34">
    <w:abstractNumId w:val="25"/>
  </w:num>
  <w:num w:numId="35">
    <w:abstractNumId w:val="27"/>
  </w:num>
  <w:num w:numId="36">
    <w:abstractNumId w:val="2"/>
  </w:num>
  <w:num w:numId="37">
    <w:abstractNumId w:val="30"/>
  </w:num>
  <w:num w:numId="38">
    <w:abstractNumId w:val="19"/>
  </w:num>
  <w:num w:numId="39">
    <w:abstractNumId w:val="18"/>
  </w:num>
  <w:num w:numId="40">
    <w:abstractNumId w:val="23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95"/>
    <w:rsid w:val="00001962"/>
    <w:rsid w:val="000057B5"/>
    <w:rsid w:val="00011882"/>
    <w:rsid w:val="000138E8"/>
    <w:rsid w:val="000165A7"/>
    <w:rsid w:val="000205AE"/>
    <w:rsid w:val="00025FC4"/>
    <w:rsid w:val="00030CF2"/>
    <w:rsid w:val="00035997"/>
    <w:rsid w:val="0003718E"/>
    <w:rsid w:val="00044E81"/>
    <w:rsid w:val="00064928"/>
    <w:rsid w:val="0007368B"/>
    <w:rsid w:val="000A58D4"/>
    <w:rsid w:val="000A661E"/>
    <w:rsid w:val="000A6C81"/>
    <w:rsid w:val="000B261C"/>
    <w:rsid w:val="000C3592"/>
    <w:rsid w:val="000C5EA4"/>
    <w:rsid w:val="000D035C"/>
    <w:rsid w:val="000D4344"/>
    <w:rsid w:val="000D558A"/>
    <w:rsid w:val="000E16B5"/>
    <w:rsid w:val="000E58F3"/>
    <w:rsid w:val="000E5BFC"/>
    <w:rsid w:val="000F5201"/>
    <w:rsid w:val="00110EAA"/>
    <w:rsid w:val="00111500"/>
    <w:rsid w:val="00141905"/>
    <w:rsid w:val="001453A2"/>
    <w:rsid w:val="0015185E"/>
    <w:rsid w:val="001649E1"/>
    <w:rsid w:val="00170D41"/>
    <w:rsid w:val="0017139D"/>
    <w:rsid w:val="00181244"/>
    <w:rsid w:val="00190196"/>
    <w:rsid w:val="00192ACE"/>
    <w:rsid w:val="001973AA"/>
    <w:rsid w:val="001B2104"/>
    <w:rsid w:val="001B7819"/>
    <w:rsid w:val="001C1D11"/>
    <w:rsid w:val="001C44D2"/>
    <w:rsid w:val="001D3EE2"/>
    <w:rsid w:val="001D58B1"/>
    <w:rsid w:val="001E6BEF"/>
    <w:rsid w:val="00212A1E"/>
    <w:rsid w:val="00233E39"/>
    <w:rsid w:val="00241FDE"/>
    <w:rsid w:val="00243A89"/>
    <w:rsid w:val="00261A0F"/>
    <w:rsid w:val="002632C5"/>
    <w:rsid w:val="00267795"/>
    <w:rsid w:val="00287F8E"/>
    <w:rsid w:val="00290316"/>
    <w:rsid w:val="002A5FD5"/>
    <w:rsid w:val="002B199A"/>
    <w:rsid w:val="002B1D52"/>
    <w:rsid w:val="002B5DCD"/>
    <w:rsid w:val="002C1F36"/>
    <w:rsid w:val="002C3380"/>
    <w:rsid w:val="002C6023"/>
    <w:rsid w:val="002D0134"/>
    <w:rsid w:val="002D404E"/>
    <w:rsid w:val="002E1559"/>
    <w:rsid w:val="002F1BAE"/>
    <w:rsid w:val="002F5418"/>
    <w:rsid w:val="00301C71"/>
    <w:rsid w:val="00305DEB"/>
    <w:rsid w:val="00311B21"/>
    <w:rsid w:val="00332D55"/>
    <w:rsid w:val="00333EC1"/>
    <w:rsid w:val="003355A1"/>
    <w:rsid w:val="00340FC4"/>
    <w:rsid w:val="00342A29"/>
    <w:rsid w:val="003451EE"/>
    <w:rsid w:val="0035493B"/>
    <w:rsid w:val="00365ADF"/>
    <w:rsid w:val="003765CE"/>
    <w:rsid w:val="003771F7"/>
    <w:rsid w:val="00377CFE"/>
    <w:rsid w:val="00385D6A"/>
    <w:rsid w:val="00392D04"/>
    <w:rsid w:val="00393F28"/>
    <w:rsid w:val="003A4C90"/>
    <w:rsid w:val="003A7E04"/>
    <w:rsid w:val="003B760B"/>
    <w:rsid w:val="003C7B48"/>
    <w:rsid w:val="003D44A7"/>
    <w:rsid w:val="003E0B04"/>
    <w:rsid w:val="00431045"/>
    <w:rsid w:val="0043242D"/>
    <w:rsid w:val="004458A3"/>
    <w:rsid w:val="004539FE"/>
    <w:rsid w:val="004609C8"/>
    <w:rsid w:val="00481AF9"/>
    <w:rsid w:val="00492300"/>
    <w:rsid w:val="004927B5"/>
    <w:rsid w:val="004A2D0D"/>
    <w:rsid w:val="004B355A"/>
    <w:rsid w:val="004B6F93"/>
    <w:rsid w:val="004C23A7"/>
    <w:rsid w:val="004C3D95"/>
    <w:rsid w:val="004C4A2D"/>
    <w:rsid w:val="004C5E7B"/>
    <w:rsid w:val="004E20F6"/>
    <w:rsid w:val="00503F4D"/>
    <w:rsid w:val="00504B47"/>
    <w:rsid w:val="005309C9"/>
    <w:rsid w:val="00543221"/>
    <w:rsid w:val="00547889"/>
    <w:rsid w:val="00550215"/>
    <w:rsid w:val="00570E95"/>
    <w:rsid w:val="005711B4"/>
    <w:rsid w:val="00597877"/>
    <w:rsid w:val="005A6B80"/>
    <w:rsid w:val="005B0371"/>
    <w:rsid w:val="005B1BF3"/>
    <w:rsid w:val="005D0120"/>
    <w:rsid w:val="005D0A60"/>
    <w:rsid w:val="005F4046"/>
    <w:rsid w:val="006102DD"/>
    <w:rsid w:val="006130FB"/>
    <w:rsid w:val="00626286"/>
    <w:rsid w:val="00634A50"/>
    <w:rsid w:val="00642879"/>
    <w:rsid w:val="006478A9"/>
    <w:rsid w:val="00652CC1"/>
    <w:rsid w:val="00654CCA"/>
    <w:rsid w:val="00664DF3"/>
    <w:rsid w:val="00693B19"/>
    <w:rsid w:val="006A3AE4"/>
    <w:rsid w:val="006A3AE9"/>
    <w:rsid w:val="006A639A"/>
    <w:rsid w:val="006B39D5"/>
    <w:rsid w:val="006C0965"/>
    <w:rsid w:val="006C5BC0"/>
    <w:rsid w:val="006E3D26"/>
    <w:rsid w:val="007132CF"/>
    <w:rsid w:val="007162F4"/>
    <w:rsid w:val="00737E74"/>
    <w:rsid w:val="00754761"/>
    <w:rsid w:val="007826EF"/>
    <w:rsid w:val="007A183C"/>
    <w:rsid w:val="007A3A7C"/>
    <w:rsid w:val="007C1EFC"/>
    <w:rsid w:val="007C31C0"/>
    <w:rsid w:val="007C5B1C"/>
    <w:rsid w:val="007C77C0"/>
    <w:rsid w:val="007D25D3"/>
    <w:rsid w:val="007F4D27"/>
    <w:rsid w:val="008069DC"/>
    <w:rsid w:val="008078A7"/>
    <w:rsid w:val="00807F51"/>
    <w:rsid w:val="00811AFF"/>
    <w:rsid w:val="00815154"/>
    <w:rsid w:val="00815384"/>
    <w:rsid w:val="008156D9"/>
    <w:rsid w:val="00816DDB"/>
    <w:rsid w:val="0082387F"/>
    <w:rsid w:val="00824048"/>
    <w:rsid w:val="00835DF6"/>
    <w:rsid w:val="008427E2"/>
    <w:rsid w:val="00853C2D"/>
    <w:rsid w:val="00854EC5"/>
    <w:rsid w:val="00861275"/>
    <w:rsid w:val="00870EE0"/>
    <w:rsid w:val="00882200"/>
    <w:rsid w:val="00884273"/>
    <w:rsid w:val="008951EF"/>
    <w:rsid w:val="008A54AA"/>
    <w:rsid w:val="008C2B91"/>
    <w:rsid w:val="008D0994"/>
    <w:rsid w:val="008F24A0"/>
    <w:rsid w:val="008F6A69"/>
    <w:rsid w:val="00903F67"/>
    <w:rsid w:val="0090529A"/>
    <w:rsid w:val="00925A5D"/>
    <w:rsid w:val="0095381F"/>
    <w:rsid w:val="00964844"/>
    <w:rsid w:val="00975AE5"/>
    <w:rsid w:val="00980401"/>
    <w:rsid w:val="009806D2"/>
    <w:rsid w:val="00981B49"/>
    <w:rsid w:val="00990138"/>
    <w:rsid w:val="009A250A"/>
    <w:rsid w:val="009A3E3A"/>
    <w:rsid w:val="009B2DF6"/>
    <w:rsid w:val="009C07E2"/>
    <w:rsid w:val="009E014B"/>
    <w:rsid w:val="009E7C85"/>
    <w:rsid w:val="009F3D7B"/>
    <w:rsid w:val="009F7D6A"/>
    <w:rsid w:val="00A30197"/>
    <w:rsid w:val="00A30F32"/>
    <w:rsid w:val="00A50D04"/>
    <w:rsid w:val="00A51E81"/>
    <w:rsid w:val="00A60341"/>
    <w:rsid w:val="00A677CD"/>
    <w:rsid w:val="00A91920"/>
    <w:rsid w:val="00A92568"/>
    <w:rsid w:val="00AA1A49"/>
    <w:rsid w:val="00AA449A"/>
    <w:rsid w:val="00AB54C2"/>
    <w:rsid w:val="00AD5F5A"/>
    <w:rsid w:val="00AD79D2"/>
    <w:rsid w:val="00AF0D56"/>
    <w:rsid w:val="00AF3E95"/>
    <w:rsid w:val="00B00DF7"/>
    <w:rsid w:val="00B10ED0"/>
    <w:rsid w:val="00B2059D"/>
    <w:rsid w:val="00B30750"/>
    <w:rsid w:val="00B54D90"/>
    <w:rsid w:val="00B61E3F"/>
    <w:rsid w:val="00B75D60"/>
    <w:rsid w:val="00B76EFF"/>
    <w:rsid w:val="00B80111"/>
    <w:rsid w:val="00B86D21"/>
    <w:rsid w:val="00BA6E28"/>
    <w:rsid w:val="00BC2FA0"/>
    <w:rsid w:val="00BC75C3"/>
    <w:rsid w:val="00BD7313"/>
    <w:rsid w:val="00C079F8"/>
    <w:rsid w:val="00C22499"/>
    <w:rsid w:val="00C24ED5"/>
    <w:rsid w:val="00C320CA"/>
    <w:rsid w:val="00C34425"/>
    <w:rsid w:val="00C467F5"/>
    <w:rsid w:val="00C47AB0"/>
    <w:rsid w:val="00C51747"/>
    <w:rsid w:val="00C51AE0"/>
    <w:rsid w:val="00C80130"/>
    <w:rsid w:val="00C85341"/>
    <w:rsid w:val="00CB50FB"/>
    <w:rsid w:val="00CC5362"/>
    <w:rsid w:val="00CC5442"/>
    <w:rsid w:val="00CD0E77"/>
    <w:rsid w:val="00CE66F7"/>
    <w:rsid w:val="00CF55EA"/>
    <w:rsid w:val="00CF6C69"/>
    <w:rsid w:val="00D30761"/>
    <w:rsid w:val="00D35195"/>
    <w:rsid w:val="00D425C7"/>
    <w:rsid w:val="00D82288"/>
    <w:rsid w:val="00D903C2"/>
    <w:rsid w:val="00D973F9"/>
    <w:rsid w:val="00DA02DE"/>
    <w:rsid w:val="00DA0735"/>
    <w:rsid w:val="00DA1853"/>
    <w:rsid w:val="00DB0982"/>
    <w:rsid w:val="00DC1E24"/>
    <w:rsid w:val="00DC308F"/>
    <w:rsid w:val="00DC6944"/>
    <w:rsid w:val="00DD40C4"/>
    <w:rsid w:val="00DE10CB"/>
    <w:rsid w:val="00DE5667"/>
    <w:rsid w:val="00DF1FC7"/>
    <w:rsid w:val="00DF2B59"/>
    <w:rsid w:val="00DF6792"/>
    <w:rsid w:val="00DF7397"/>
    <w:rsid w:val="00E052A9"/>
    <w:rsid w:val="00E05697"/>
    <w:rsid w:val="00E10C7A"/>
    <w:rsid w:val="00E11B70"/>
    <w:rsid w:val="00E13E1E"/>
    <w:rsid w:val="00E143CA"/>
    <w:rsid w:val="00E20308"/>
    <w:rsid w:val="00E2484C"/>
    <w:rsid w:val="00E25910"/>
    <w:rsid w:val="00E27BFA"/>
    <w:rsid w:val="00E324BD"/>
    <w:rsid w:val="00E50C28"/>
    <w:rsid w:val="00E5173F"/>
    <w:rsid w:val="00E61316"/>
    <w:rsid w:val="00E62BB3"/>
    <w:rsid w:val="00E66801"/>
    <w:rsid w:val="00E66F80"/>
    <w:rsid w:val="00E7436B"/>
    <w:rsid w:val="00E96261"/>
    <w:rsid w:val="00E97CF0"/>
    <w:rsid w:val="00EA4522"/>
    <w:rsid w:val="00EB00B5"/>
    <w:rsid w:val="00EB167A"/>
    <w:rsid w:val="00EB438A"/>
    <w:rsid w:val="00EC1A22"/>
    <w:rsid w:val="00EC1F5B"/>
    <w:rsid w:val="00EC5E7F"/>
    <w:rsid w:val="00F014AA"/>
    <w:rsid w:val="00F23A08"/>
    <w:rsid w:val="00F243E6"/>
    <w:rsid w:val="00F574F9"/>
    <w:rsid w:val="00F62478"/>
    <w:rsid w:val="00F63C91"/>
    <w:rsid w:val="00F65095"/>
    <w:rsid w:val="00F70CF7"/>
    <w:rsid w:val="00F81119"/>
    <w:rsid w:val="00F96204"/>
    <w:rsid w:val="00FB0509"/>
    <w:rsid w:val="00FC16A8"/>
    <w:rsid w:val="00FC1D08"/>
    <w:rsid w:val="00FC271D"/>
    <w:rsid w:val="00FC4ABA"/>
    <w:rsid w:val="00FC5817"/>
    <w:rsid w:val="00FD1043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3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tmund-bk.cjd-chancen.de/lernen/digitale-unterstufentage/windows-explorer-teil-1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3C6D5E45-64F8-46C0-9709-69FF61FE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Administrator</cp:lastModifiedBy>
  <cp:revision>11</cp:revision>
  <cp:lastPrinted>2022-10-26T08:09:00Z</cp:lastPrinted>
  <dcterms:created xsi:type="dcterms:W3CDTF">2022-10-25T18:36:00Z</dcterms:created>
  <dcterms:modified xsi:type="dcterms:W3CDTF">2022-10-26T08:12:00Z</dcterms:modified>
</cp:coreProperties>
</file>